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5F595" w14:textId="77777777" w:rsidR="00DA45C3" w:rsidRPr="00DA45C3" w:rsidRDefault="00E61BDB" w:rsidP="00117D59">
      <w:pPr>
        <w:pStyle w:val="IOSHeading1"/>
      </w:pPr>
      <w:r>
        <w:rPr>
          <w:noProof/>
          <w:lang w:eastAsia="ja-JP"/>
        </w:rPr>
        <w:drawing>
          <wp:inline distT="0" distB="0" distL="0" distR="0" wp14:anchorId="3645F67C" wp14:editId="3645F67D">
            <wp:extent cx="1737216" cy="536404"/>
            <wp:effectExtent l="0" t="0" r="0" b="0"/>
            <wp:docPr id="16" name="Picture 16" descr="New South Wales Department of Education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schools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1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9F">
        <w:t xml:space="preserve"> </w:t>
      </w:r>
      <w:r w:rsidR="00117D59">
        <w:t>Crash</w:t>
      </w:r>
    </w:p>
    <w:p w14:paraId="3645F596" w14:textId="77777777" w:rsidR="00695B41" w:rsidRDefault="00B86805" w:rsidP="00B86805">
      <w:pPr>
        <w:pStyle w:val="IOSheading2"/>
      </w:pPr>
      <w:r>
        <w:t>Stage 2 music program</w:t>
      </w:r>
    </w:p>
    <w:tbl>
      <w:tblPr>
        <w:tblStyle w:val="TableGrid"/>
        <w:tblW w:w="10512" w:type="dxa"/>
        <w:tblLook w:val="04A0" w:firstRow="1" w:lastRow="0" w:firstColumn="1" w:lastColumn="0" w:noHBand="0" w:noVBand="1"/>
        <w:tblDescription w:val="Stage 2 music program"/>
      </w:tblPr>
      <w:tblGrid>
        <w:gridCol w:w="2122"/>
        <w:gridCol w:w="4195"/>
        <w:gridCol w:w="4195"/>
      </w:tblGrid>
      <w:tr w:rsidR="00B86805" w:rsidRPr="00B86805" w14:paraId="3645F59A" w14:textId="77777777" w:rsidTr="00E51626">
        <w:trPr>
          <w:cantSplit/>
          <w:tblHeader/>
        </w:trPr>
        <w:tc>
          <w:tcPr>
            <w:tcW w:w="2122" w:type="dxa"/>
            <w:shd w:val="clear" w:color="auto" w:fill="000000" w:themeFill="text1"/>
          </w:tcPr>
          <w:p w14:paraId="3645F597" w14:textId="77777777" w:rsidR="00B86805" w:rsidRPr="00B86805" w:rsidRDefault="00B86805" w:rsidP="00B86805">
            <w:pPr>
              <w:pStyle w:val="IOStableheader"/>
              <w:jc w:val="center"/>
              <w:rPr>
                <w:color w:val="FFFFFF" w:themeColor="background1"/>
              </w:rPr>
            </w:pPr>
            <w:r w:rsidRPr="00B86805">
              <w:rPr>
                <w:color w:val="FFFFFF" w:themeColor="background1"/>
              </w:rPr>
              <w:t>Content</w:t>
            </w:r>
          </w:p>
        </w:tc>
        <w:tc>
          <w:tcPr>
            <w:tcW w:w="4195" w:type="dxa"/>
            <w:shd w:val="clear" w:color="auto" w:fill="000000" w:themeFill="text1"/>
          </w:tcPr>
          <w:p w14:paraId="3645F598" w14:textId="77777777" w:rsidR="00B86805" w:rsidRPr="00B86805" w:rsidRDefault="00B86805" w:rsidP="00B86805">
            <w:pPr>
              <w:pStyle w:val="IOStableheader"/>
              <w:jc w:val="center"/>
              <w:rPr>
                <w:color w:val="FFFFFF" w:themeColor="background1"/>
              </w:rPr>
            </w:pPr>
            <w:r w:rsidRPr="00B86805">
              <w:rPr>
                <w:color w:val="FFFFFF" w:themeColor="background1"/>
              </w:rPr>
              <w:t>Outcomes</w:t>
            </w:r>
          </w:p>
        </w:tc>
        <w:tc>
          <w:tcPr>
            <w:tcW w:w="4195" w:type="dxa"/>
            <w:shd w:val="clear" w:color="auto" w:fill="000000" w:themeFill="text1"/>
          </w:tcPr>
          <w:p w14:paraId="3645F599" w14:textId="77777777" w:rsidR="00B86805" w:rsidRPr="00B86805" w:rsidRDefault="00B86805" w:rsidP="00B86805">
            <w:pPr>
              <w:pStyle w:val="IOStableheader"/>
              <w:jc w:val="center"/>
              <w:rPr>
                <w:color w:val="FFFFFF" w:themeColor="background1"/>
              </w:rPr>
            </w:pPr>
            <w:r w:rsidRPr="00B86805">
              <w:rPr>
                <w:color w:val="FFFFFF" w:themeColor="background1"/>
              </w:rPr>
              <w:t>Indicators</w:t>
            </w:r>
          </w:p>
        </w:tc>
      </w:tr>
      <w:tr w:rsidR="00B86805" w14:paraId="3645F59E" w14:textId="77777777" w:rsidTr="00B86805">
        <w:tc>
          <w:tcPr>
            <w:tcW w:w="2122" w:type="dxa"/>
          </w:tcPr>
          <w:p w14:paraId="3645F59B" w14:textId="77777777" w:rsidR="00B86805" w:rsidRDefault="00B86805" w:rsidP="00B86805">
            <w:pPr>
              <w:pStyle w:val="IOStabletext"/>
            </w:pPr>
            <w:r>
              <w:t>Performing MUS2.1</w:t>
            </w:r>
          </w:p>
        </w:tc>
        <w:tc>
          <w:tcPr>
            <w:tcW w:w="4195" w:type="dxa"/>
          </w:tcPr>
          <w:p w14:paraId="3645F59C" w14:textId="77777777" w:rsidR="00B86805" w:rsidRDefault="00ED2343" w:rsidP="00B86805">
            <w:pPr>
              <w:pStyle w:val="IOStabletext"/>
            </w:pPr>
            <w:r>
              <w:t>Sings,</w:t>
            </w:r>
            <w:r w:rsidR="00B86805">
              <w:t xml:space="preserve"> plays and moves to a range of music, demonstrating a basic knowledge of musical concepts.</w:t>
            </w:r>
          </w:p>
        </w:tc>
        <w:tc>
          <w:tcPr>
            <w:tcW w:w="4195" w:type="dxa"/>
          </w:tcPr>
          <w:p w14:paraId="3645F59D" w14:textId="77777777" w:rsidR="00B86805" w:rsidRDefault="00B86805" w:rsidP="00B86805">
            <w:pPr>
              <w:pStyle w:val="IOStabletext"/>
            </w:pPr>
            <w:r>
              <w:t>Accurately performs a unison song demonstrating an awareness of duration, pitch and tone colour</w:t>
            </w:r>
          </w:p>
        </w:tc>
      </w:tr>
      <w:tr w:rsidR="00B86805" w14:paraId="3645F5A3" w14:textId="77777777" w:rsidTr="00B86805">
        <w:tc>
          <w:tcPr>
            <w:tcW w:w="2122" w:type="dxa"/>
          </w:tcPr>
          <w:p w14:paraId="3645F59F" w14:textId="77777777" w:rsidR="00B86805" w:rsidRDefault="00B86805" w:rsidP="00B86805">
            <w:pPr>
              <w:pStyle w:val="IOStabletext"/>
            </w:pPr>
            <w:r>
              <w:t>Organising sound MUS2.2</w:t>
            </w:r>
          </w:p>
        </w:tc>
        <w:tc>
          <w:tcPr>
            <w:tcW w:w="4195" w:type="dxa"/>
          </w:tcPr>
          <w:p w14:paraId="3645F5A0" w14:textId="77777777" w:rsidR="00B86805" w:rsidRDefault="00B86805" w:rsidP="00B86805">
            <w:pPr>
              <w:pStyle w:val="IOStabletext"/>
            </w:pPr>
            <w:r>
              <w:t>Improvises musical phrases, organises sounds and explains reasons for choices</w:t>
            </w:r>
          </w:p>
        </w:tc>
        <w:tc>
          <w:tcPr>
            <w:tcW w:w="4195" w:type="dxa"/>
          </w:tcPr>
          <w:p w14:paraId="3645F5A1" w14:textId="77777777" w:rsidR="00B86805" w:rsidRDefault="00B86805" w:rsidP="00ED2343">
            <w:pPr>
              <w:pStyle w:val="IOStablelist"/>
              <w:ind w:left="487" w:hanging="425"/>
            </w:pPr>
            <w:r>
              <w:t>Varies the text of a song.</w:t>
            </w:r>
          </w:p>
          <w:p w14:paraId="3645F5A2" w14:textId="77777777" w:rsidR="00B86805" w:rsidRDefault="00B86805" w:rsidP="00ED2343">
            <w:pPr>
              <w:pStyle w:val="IOStablelist"/>
              <w:ind w:left="487" w:hanging="425"/>
            </w:pPr>
            <w:r>
              <w:t>Adds actions to accompany the original lyrics.</w:t>
            </w:r>
          </w:p>
        </w:tc>
      </w:tr>
      <w:tr w:rsidR="00B86805" w14:paraId="3645F5A8" w14:textId="77777777" w:rsidTr="00B86805">
        <w:tc>
          <w:tcPr>
            <w:tcW w:w="2122" w:type="dxa"/>
          </w:tcPr>
          <w:p w14:paraId="3645F5A4" w14:textId="77777777" w:rsidR="00B86805" w:rsidRDefault="00B86805" w:rsidP="00B86805">
            <w:pPr>
              <w:pStyle w:val="IOStabletext"/>
            </w:pPr>
            <w:r>
              <w:t>Listening MUS2.4</w:t>
            </w:r>
          </w:p>
        </w:tc>
        <w:tc>
          <w:tcPr>
            <w:tcW w:w="4195" w:type="dxa"/>
          </w:tcPr>
          <w:p w14:paraId="3645F5A5" w14:textId="77777777" w:rsidR="00B86805" w:rsidRDefault="00B86805" w:rsidP="00B86805">
            <w:pPr>
              <w:pStyle w:val="IOStabletext"/>
            </w:pPr>
            <w:r>
              <w:t>Identifies the use of musical concepts and musical symbols in a range of repertoire.</w:t>
            </w:r>
          </w:p>
        </w:tc>
        <w:tc>
          <w:tcPr>
            <w:tcW w:w="4195" w:type="dxa"/>
          </w:tcPr>
          <w:p w14:paraId="3645F5A6" w14:textId="77777777" w:rsidR="00B86805" w:rsidRDefault="00B86805" w:rsidP="00ED2343">
            <w:pPr>
              <w:pStyle w:val="IOStablelist"/>
              <w:tabs>
                <w:tab w:val="clear" w:pos="567"/>
                <w:tab w:val="clear" w:pos="1134"/>
                <w:tab w:val="left" w:pos="487"/>
              </w:tabs>
              <w:ind w:left="487" w:hanging="425"/>
            </w:pPr>
            <w:r>
              <w:t>Recognising recurring sections and other structural features of the song.</w:t>
            </w:r>
          </w:p>
          <w:p w14:paraId="3645F5A7" w14:textId="77777777" w:rsidR="00B86805" w:rsidRDefault="00B86805" w:rsidP="00ED2343">
            <w:pPr>
              <w:pStyle w:val="IOStablelist"/>
              <w:tabs>
                <w:tab w:val="clear" w:pos="567"/>
                <w:tab w:val="clear" w:pos="1134"/>
                <w:tab w:val="left" w:pos="487"/>
              </w:tabs>
              <w:ind w:left="487" w:hanging="425"/>
            </w:pPr>
            <w:r>
              <w:t xml:space="preserve">Describes rhythmic and melodic </w:t>
            </w:r>
            <w:bookmarkStart w:id="0" w:name="_GoBack"/>
            <w:bookmarkEnd w:id="0"/>
            <w:r>
              <w:t>features of the song</w:t>
            </w:r>
          </w:p>
        </w:tc>
      </w:tr>
    </w:tbl>
    <w:p w14:paraId="3645F5A9" w14:textId="71CC2917" w:rsidR="00B76A3E" w:rsidRDefault="00C434A1" w:rsidP="00206486">
      <w:pPr>
        <w:pStyle w:val="IOSbodytext2017"/>
        <w:rPr>
          <w:lang w:eastAsia="en-US"/>
        </w:rPr>
      </w:pPr>
      <w:hyperlink r:id="rId9" w:history="1">
        <w:r w:rsidR="00206486">
          <w:rPr>
            <w:rStyle w:val="Hyperlink"/>
            <w:lang w:eastAsia="en-US"/>
          </w:rPr>
          <w:t>Creative Arts K-6 Syllabus</w:t>
        </w:r>
      </w:hyperlink>
      <w:r w:rsidR="00206486">
        <w:rPr>
          <w:lang w:eastAsia="en-US"/>
        </w:rPr>
        <w:t xml:space="preserve"> </w:t>
      </w:r>
      <w:r w:rsidR="00206486">
        <w:t>© NSW Education Standards Authority (NESA) for and on behalf of the Crown in right of the State of New South Wales, 2006</w:t>
      </w:r>
      <w:r w:rsidR="00B76A3E">
        <w:t>.</w:t>
      </w:r>
    </w:p>
    <w:p w14:paraId="3645F5AA" w14:textId="77777777" w:rsidR="00B86805" w:rsidRDefault="00B86805" w:rsidP="00B86805">
      <w:pPr>
        <w:pStyle w:val="IOSheading2"/>
      </w:pPr>
      <w:r>
        <w:t>Teaching and learning process</w:t>
      </w:r>
    </w:p>
    <w:p w14:paraId="3645F5AB" w14:textId="77777777" w:rsidR="00DC5361" w:rsidRDefault="00293D3C" w:rsidP="00B86805">
      <w:pPr>
        <w:pStyle w:val="IOSheading3"/>
        <w:sectPr w:rsidR="00DC5361" w:rsidSect="00613C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510" w:footer="510" w:gutter="0"/>
          <w:cols w:space="708"/>
          <w:docGrid w:linePitch="360"/>
        </w:sectPr>
      </w:pPr>
      <w:r>
        <w:t>Students</w:t>
      </w:r>
    </w:p>
    <w:p w14:paraId="3645F5AC" w14:textId="77777777" w:rsidR="00DC5361" w:rsidRDefault="00293D3C" w:rsidP="00DC5361">
      <w:pPr>
        <w:pStyle w:val="IOSList"/>
      </w:pPr>
      <w:r>
        <w:t>Learn t</w:t>
      </w:r>
      <w:r w:rsidR="00DC5361">
        <w:t>o:</w:t>
      </w:r>
    </w:p>
    <w:p w14:paraId="3645F5AD" w14:textId="77777777" w:rsidR="00B86805" w:rsidRDefault="00B86805" w:rsidP="00293D3C">
      <w:pPr>
        <w:pStyle w:val="IOSList1"/>
        <w:spacing w:before="80"/>
        <w:ind w:left="426" w:hanging="284"/>
      </w:pPr>
      <w:r>
        <w:t>Sing a song</w:t>
      </w:r>
    </w:p>
    <w:p w14:paraId="3645F5AE" w14:textId="77777777" w:rsidR="00B86805" w:rsidRDefault="00B86805" w:rsidP="00293D3C">
      <w:pPr>
        <w:pStyle w:val="IOSList1"/>
        <w:spacing w:before="80"/>
        <w:ind w:left="426" w:hanging="284"/>
      </w:pPr>
      <w:r>
        <w:t>Add actions to a song</w:t>
      </w:r>
    </w:p>
    <w:p w14:paraId="3645F5AF" w14:textId="77777777" w:rsidR="00B86805" w:rsidRDefault="00DC5361" w:rsidP="00293D3C">
      <w:pPr>
        <w:pStyle w:val="IOSList1"/>
        <w:spacing w:before="80"/>
        <w:ind w:left="426" w:hanging="284"/>
      </w:pPr>
      <w:r>
        <w:t>Vary a song</w:t>
      </w:r>
    </w:p>
    <w:p w14:paraId="3645F5B0" w14:textId="77777777" w:rsidR="00DC5361" w:rsidRDefault="00DC5361" w:rsidP="00293D3C">
      <w:pPr>
        <w:pStyle w:val="IOSList1"/>
        <w:tabs>
          <w:tab w:val="left" w:pos="3544"/>
        </w:tabs>
        <w:spacing w:before="80"/>
        <w:ind w:left="426" w:right="626" w:hanging="284"/>
      </w:pPr>
      <w:r>
        <w:t>Recognise and describe features of the song</w:t>
      </w:r>
    </w:p>
    <w:p w14:paraId="3645F5B1" w14:textId="77777777" w:rsidR="00DC5361" w:rsidRDefault="00DC5361" w:rsidP="003C2476">
      <w:pPr>
        <w:pStyle w:val="IOSList"/>
      </w:pPr>
      <w:r>
        <w:br w:type="column"/>
      </w:r>
      <w:r w:rsidR="00293D3C">
        <w:t>Learn a</w:t>
      </w:r>
      <w:r>
        <w:t>bout musical concepts:</w:t>
      </w:r>
    </w:p>
    <w:p w14:paraId="3645F5B2" w14:textId="77777777" w:rsidR="00DC5361" w:rsidRDefault="00DC5361" w:rsidP="00293D3C">
      <w:pPr>
        <w:pStyle w:val="IOSList1"/>
        <w:spacing w:before="80"/>
        <w:ind w:left="426" w:hanging="284"/>
      </w:pPr>
      <w:r>
        <w:t>Duration – dotted rhythms</w:t>
      </w:r>
    </w:p>
    <w:p w14:paraId="3645F5B3" w14:textId="77777777" w:rsidR="00DC5361" w:rsidRDefault="00DC5361" w:rsidP="00293D3C">
      <w:pPr>
        <w:pStyle w:val="IOSList1"/>
        <w:tabs>
          <w:tab w:val="left" w:pos="3544"/>
        </w:tabs>
        <w:spacing w:before="80"/>
        <w:ind w:left="426" w:right="626" w:hanging="284"/>
      </w:pPr>
      <w:r>
        <w:t>Pitch – descending melodic contour</w:t>
      </w:r>
    </w:p>
    <w:p w14:paraId="3645F5B4" w14:textId="77777777" w:rsidR="00DC5361" w:rsidRDefault="00DC5361" w:rsidP="00293D3C">
      <w:pPr>
        <w:pStyle w:val="IOSList1"/>
        <w:spacing w:before="80"/>
        <w:ind w:left="426" w:right="484" w:hanging="284"/>
      </w:pPr>
      <w:r>
        <w:t>Structure – recognising phrases and question and answer phrases</w:t>
      </w:r>
    </w:p>
    <w:p w14:paraId="3645F5B5" w14:textId="77777777" w:rsidR="00DC5361" w:rsidRPr="00DC5361" w:rsidRDefault="00DC5361" w:rsidP="00DC5361">
      <w:pPr>
        <w:pStyle w:val="IOSbodytext"/>
        <w:sectPr w:rsidR="00DC5361" w:rsidRPr="00DC5361" w:rsidSect="00DC5361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645F5B6" w14:textId="77777777" w:rsidR="00DC5361" w:rsidRDefault="00DC5361" w:rsidP="00293D3C">
      <w:pPr>
        <w:pStyle w:val="IOSheading3"/>
      </w:pPr>
      <w:r>
        <w:t>Sequence of activities</w:t>
      </w:r>
    </w:p>
    <w:p w14:paraId="3645F5B7" w14:textId="77777777" w:rsidR="00DC5361" w:rsidRDefault="00DC5361" w:rsidP="00293D3C">
      <w:pPr>
        <w:pStyle w:val="IOSList1"/>
        <w:spacing w:before="80"/>
        <w:ind w:left="426" w:right="484" w:hanging="284"/>
      </w:pPr>
      <w:r>
        <w:t>Becoming familiar with the song</w:t>
      </w:r>
    </w:p>
    <w:p w14:paraId="3645F5B8" w14:textId="77777777" w:rsidR="00DC5361" w:rsidRDefault="00DC5361" w:rsidP="00293D3C">
      <w:pPr>
        <w:pStyle w:val="IOSList1"/>
        <w:spacing w:before="80"/>
        <w:ind w:left="426" w:right="484" w:hanging="284"/>
      </w:pPr>
      <w:r>
        <w:t>Learning the song</w:t>
      </w:r>
    </w:p>
    <w:p w14:paraId="3645F5B9" w14:textId="77777777" w:rsidR="003C2476" w:rsidRDefault="00DC5361" w:rsidP="00293D3C">
      <w:pPr>
        <w:pStyle w:val="IOSList1"/>
        <w:spacing w:before="80"/>
        <w:ind w:left="426" w:right="484" w:hanging="284"/>
      </w:pPr>
      <w:r>
        <w:t>Varying the song</w:t>
      </w:r>
    </w:p>
    <w:p w14:paraId="3645F5BA" w14:textId="77777777" w:rsidR="00DC5361" w:rsidRDefault="00DC5361" w:rsidP="00293D3C">
      <w:pPr>
        <w:pStyle w:val="IOSheading3"/>
        <w:spacing w:before="240"/>
      </w:pPr>
      <w:r>
        <w:br w:type="column"/>
      </w:r>
      <w:r>
        <w:t>Assessment</w:t>
      </w:r>
    </w:p>
    <w:p w14:paraId="3645F5BB" w14:textId="77777777" w:rsidR="00DC5361" w:rsidRDefault="00DC5361" w:rsidP="00293D3C">
      <w:pPr>
        <w:pStyle w:val="IOSList1"/>
        <w:tabs>
          <w:tab w:val="clear" w:pos="3969"/>
          <w:tab w:val="clear" w:pos="4536"/>
          <w:tab w:val="left" w:pos="3544"/>
          <w:tab w:val="left" w:pos="4253"/>
        </w:tabs>
        <w:spacing w:before="80"/>
        <w:ind w:left="426" w:right="59" w:hanging="284"/>
      </w:pPr>
      <w:r>
        <w:t>Write and talk about road crashes</w:t>
      </w:r>
    </w:p>
    <w:p w14:paraId="3645F5BC" w14:textId="77777777" w:rsidR="00DC5361" w:rsidRDefault="00DC5361" w:rsidP="00293D3C">
      <w:pPr>
        <w:pStyle w:val="IOSList1"/>
        <w:tabs>
          <w:tab w:val="clear" w:pos="3969"/>
          <w:tab w:val="clear" w:pos="4536"/>
          <w:tab w:val="left" w:pos="3544"/>
          <w:tab w:val="left" w:pos="4253"/>
        </w:tabs>
        <w:spacing w:before="80"/>
        <w:ind w:left="426" w:right="59" w:hanging="284"/>
      </w:pPr>
      <w:r>
        <w:t>Represent melodic shape with a pattern</w:t>
      </w:r>
    </w:p>
    <w:p w14:paraId="3645F5BD" w14:textId="77777777" w:rsidR="00293D3C" w:rsidRDefault="00293D3C" w:rsidP="00293D3C">
      <w:pPr>
        <w:pStyle w:val="IOSList1"/>
        <w:tabs>
          <w:tab w:val="clear" w:pos="3969"/>
          <w:tab w:val="clear" w:pos="4536"/>
          <w:tab w:val="left" w:pos="3544"/>
          <w:tab w:val="left" w:pos="4253"/>
        </w:tabs>
        <w:spacing w:before="80"/>
        <w:ind w:left="426" w:right="59" w:hanging="284"/>
        <w:sectPr w:rsidR="00293D3C" w:rsidSect="003C2476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>
        <w:t>Vary the lyrics of the song</w:t>
      </w:r>
    </w:p>
    <w:p w14:paraId="3645F5BE" w14:textId="77777777" w:rsidR="00293D3C" w:rsidRDefault="00293D3C" w:rsidP="00293D3C">
      <w:pPr>
        <w:pStyle w:val="IOSList1"/>
        <w:tabs>
          <w:tab w:val="clear" w:pos="3969"/>
          <w:tab w:val="clear" w:pos="4536"/>
          <w:tab w:val="left" w:pos="3544"/>
          <w:tab w:val="left" w:pos="4253"/>
        </w:tabs>
        <w:spacing w:before="80"/>
        <w:ind w:left="426" w:right="59" w:hanging="284"/>
        <w:sectPr w:rsidR="00293D3C" w:rsidSect="00293D3C"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</w:p>
    <w:p w14:paraId="3645F5BF" w14:textId="77777777" w:rsidR="003C2476" w:rsidRDefault="00293D3C" w:rsidP="00613C36">
      <w:pPr>
        <w:pStyle w:val="IOSheading3"/>
        <w:spacing w:before="120"/>
      </w:pPr>
      <w:r>
        <w:t>Literacy links</w:t>
      </w:r>
    </w:p>
    <w:p w14:paraId="3645F5C0" w14:textId="77777777" w:rsidR="00293D3C" w:rsidRDefault="00293D3C" w:rsidP="00293D3C">
      <w:pPr>
        <w:pStyle w:val="IOSList1"/>
        <w:ind w:left="426" w:right="201" w:hanging="284"/>
      </w:pPr>
      <w:r>
        <w:t>Examining issues from more than one perspective</w:t>
      </w:r>
    </w:p>
    <w:p w14:paraId="3645F5C1" w14:textId="77777777" w:rsidR="00293D3C" w:rsidRDefault="00293D3C" w:rsidP="00293D3C">
      <w:pPr>
        <w:pStyle w:val="IOSList1"/>
        <w:ind w:left="426" w:right="201" w:hanging="284"/>
      </w:pPr>
      <w:r>
        <w:t>Recounting an event</w:t>
      </w:r>
    </w:p>
    <w:p w14:paraId="3645F5C2" w14:textId="77777777" w:rsidR="00293D3C" w:rsidRDefault="00293D3C" w:rsidP="00293D3C">
      <w:pPr>
        <w:pStyle w:val="IOSList1"/>
        <w:ind w:left="426" w:hanging="284"/>
      </w:pPr>
      <w:r>
        <w:t>Innovating on a text</w:t>
      </w:r>
    </w:p>
    <w:p w14:paraId="3645F5C3" w14:textId="77777777" w:rsidR="00293D3C" w:rsidRDefault="00293D3C" w:rsidP="00613C36">
      <w:pPr>
        <w:pStyle w:val="IOSheading3"/>
        <w:spacing w:before="120"/>
      </w:pPr>
      <w:r>
        <w:t>Resources</w:t>
      </w:r>
    </w:p>
    <w:p w14:paraId="3645F5C4" w14:textId="77777777" w:rsidR="00293D3C" w:rsidRDefault="00293D3C" w:rsidP="00293D3C">
      <w:pPr>
        <w:pStyle w:val="IOSList1"/>
        <w:ind w:left="426" w:hanging="284"/>
      </w:pPr>
      <w:r>
        <w:t>CD player</w:t>
      </w:r>
    </w:p>
    <w:p w14:paraId="3645F5C5" w14:textId="77777777" w:rsidR="00293D3C" w:rsidRDefault="00293D3C" w:rsidP="00293D3C">
      <w:pPr>
        <w:pStyle w:val="IOSList1"/>
        <w:ind w:left="426" w:hanging="284"/>
      </w:pPr>
      <w:r>
        <w:t>Vocal Ease modules 3 and 4</w:t>
      </w:r>
    </w:p>
    <w:p w14:paraId="3645F5C6" w14:textId="77777777" w:rsidR="00293D3C" w:rsidRDefault="00293D3C" w:rsidP="00293D3C">
      <w:pPr>
        <w:pStyle w:val="IOSList1"/>
        <w:ind w:left="426" w:hanging="284"/>
      </w:pPr>
      <w:r>
        <w:t>Chart paper</w:t>
      </w:r>
    </w:p>
    <w:p w14:paraId="3645F5C7" w14:textId="77777777" w:rsidR="00293D3C" w:rsidRDefault="00293D3C" w:rsidP="00293D3C">
      <w:pPr>
        <w:pStyle w:val="IOSList1"/>
        <w:ind w:left="426" w:hanging="284"/>
        <w:sectPr w:rsidR="00293D3C" w:rsidSect="003C2476">
          <w:type w:val="continuous"/>
          <w:pgSz w:w="11906" w:h="16838"/>
          <w:pgMar w:top="720" w:right="720" w:bottom="720" w:left="720" w:header="567" w:footer="567" w:gutter="0"/>
          <w:cols w:num="2" w:space="708"/>
          <w:docGrid w:linePitch="360"/>
        </w:sectPr>
      </w:pPr>
      <w:r>
        <w:t>Portfolio sheet</w:t>
      </w:r>
    </w:p>
    <w:p w14:paraId="3645F5C8" w14:textId="77777777" w:rsidR="00293D3C" w:rsidRDefault="00E50FEC" w:rsidP="00613C36">
      <w:pPr>
        <w:pStyle w:val="IOSheading2"/>
        <w:spacing w:before="240"/>
      </w:pPr>
      <w:r>
        <w:t>Teaching and learning activities</w:t>
      </w:r>
    </w:p>
    <w:p w14:paraId="3645F5C9" w14:textId="77777777" w:rsidR="00E50FEC" w:rsidRDefault="00E50FEC" w:rsidP="00E50FEC">
      <w:pPr>
        <w:pStyle w:val="IOSheading3"/>
      </w:pPr>
      <w:r>
        <w:t>Becoming familiar with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age 2 becoming familiar with the song activities and purposes"/>
      </w:tblPr>
      <w:tblGrid>
        <w:gridCol w:w="5228"/>
        <w:gridCol w:w="5228"/>
      </w:tblGrid>
      <w:tr w:rsidR="00E50FEC" w:rsidRPr="00E50FEC" w14:paraId="3645F5CC" w14:textId="77777777" w:rsidTr="00E50FEC">
        <w:trPr>
          <w:tblHeader/>
        </w:trPr>
        <w:tc>
          <w:tcPr>
            <w:tcW w:w="5228" w:type="dxa"/>
            <w:shd w:val="clear" w:color="auto" w:fill="000000" w:themeFill="text1"/>
          </w:tcPr>
          <w:p w14:paraId="3645F5CA" w14:textId="77777777" w:rsidR="00E50FEC" w:rsidRPr="00E50FEC" w:rsidRDefault="00E50FEC" w:rsidP="00E50FEC">
            <w:pPr>
              <w:pStyle w:val="IOStableheader"/>
              <w:jc w:val="center"/>
              <w:rPr>
                <w:color w:val="FFFFFF" w:themeColor="background1"/>
              </w:rPr>
            </w:pPr>
            <w:r w:rsidRPr="00E50FEC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3645F5CB" w14:textId="77777777" w:rsidR="00E50FEC" w:rsidRPr="00E50FEC" w:rsidRDefault="00E50FEC" w:rsidP="00E50FEC">
            <w:pPr>
              <w:pStyle w:val="IOStableheader"/>
              <w:jc w:val="center"/>
              <w:rPr>
                <w:color w:val="FFFFFF" w:themeColor="background1"/>
              </w:rPr>
            </w:pPr>
            <w:r w:rsidRPr="00E50FEC">
              <w:rPr>
                <w:color w:val="FFFFFF" w:themeColor="background1"/>
              </w:rPr>
              <w:t>Purpose</w:t>
            </w:r>
          </w:p>
        </w:tc>
      </w:tr>
      <w:tr w:rsidR="00E50FEC" w14:paraId="3645F5D1" w14:textId="77777777" w:rsidTr="00E50FEC">
        <w:tc>
          <w:tcPr>
            <w:tcW w:w="5228" w:type="dxa"/>
          </w:tcPr>
          <w:p w14:paraId="3645F5CD" w14:textId="77777777" w:rsidR="00E50FEC" w:rsidRPr="00C741B0" w:rsidRDefault="00E50FEC" w:rsidP="00E50FEC">
            <w:pPr>
              <w:pStyle w:val="IOStabletext"/>
              <w:rPr>
                <w:b/>
              </w:rPr>
            </w:pPr>
            <w:r w:rsidRPr="00C741B0">
              <w:t>Have the students listen to the song (Track 1) and then discuss the humour.</w:t>
            </w:r>
          </w:p>
          <w:p w14:paraId="3645F5CE" w14:textId="77777777" w:rsidR="00E50FEC" w:rsidRPr="00C741B0" w:rsidRDefault="00E50FEC" w:rsidP="00ED2343">
            <w:pPr>
              <w:pStyle w:val="IOStablelist"/>
              <w:ind w:left="567" w:hanging="425"/>
              <w:rPr>
                <w:b/>
              </w:rPr>
            </w:pPr>
            <w:r w:rsidRPr="00C741B0">
              <w:t>What is it that makes them want to laugh when listening to the song?</w:t>
            </w:r>
          </w:p>
          <w:p w14:paraId="3645F5CF" w14:textId="77777777" w:rsidR="00E50FEC" w:rsidRDefault="00E50FEC" w:rsidP="00ED2343">
            <w:pPr>
              <w:pStyle w:val="IOStablelist"/>
              <w:ind w:left="567" w:hanging="425"/>
            </w:pPr>
            <w:r w:rsidRPr="00C741B0">
              <w:t>Students could relate some of their own road tales including comparing</w:t>
            </w:r>
            <w:r>
              <w:t xml:space="preserve"> </w:t>
            </w:r>
            <w:r w:rsidRPr="00C741B0">
              <w:t>driving in the country with driving in the city</w:t>
            </w:r>
          </w:p>
        </w:tc>
        <w:tc>
          <w:tcPr>
            <w:tcW w:w="5228" w:type="dxa"/>
          </w:tcPr>
          <w:p w14:paraId="3645F5D0" w14:textId="77777777" w:rsidR="00E50FEC" w:rsidRDefault="00E50FEC" w:rsidP="00E50FEC">
            <w:pPr>
              <w:pStyle w:val="IOStabletext"/>
            </w:pPr>
            <w:r>
              <w:t>To become familiar with the lyrics of the song</w:t>
            </w:r>
          </w:p>
        </w:tc>
      </w:tr>
      <w:tr w:rsidR="00E50FEC" w14:paraId="3645F5D5" w14:textId="77777777" w:rsidTr="00E50FEC">
        <w:tc>
          <w:tcPr>
            <w:tcW w:w="5228" w:type="dxa"/>
          </w:tcPr>
          <w:p w14:paraId="3645F5D2" w14:textId="77777777" w:rsidR="00E50FEC" w:rsidRDefault="00E50FEC" w:rsidP="00E50FEC">
            <w:pPr>
              <w:pStyle w:val="IOStabletext"/>
            </w:pPr>
            <w:r w:rsidRPr="00C741B0">
              <w:t>Play Track 1 again and ask the students to count how many times they hear</w:t>
            </w:r>
            <w:r>
              <w:t xml:space="preserve"> </w:t>
            </w:r>
            <w:r w:rsidRPr="00C741B0">
              <w:t>the introduction played throughout the song.</w:t>
            </w:r>
          </w:p>
          <w:p w14:paraId="3645F5D3" w14:textId="77777777" w:rsidR="00E50FEC" w:rsidRDefault="00E50FEC" w:rsidP="00ED2343">
            <w:pPr>
              <w:pStyle w:val="IOStablelist"/>
              <w:ind w:left="567" w:hanging="425"/>
            </w:pPr>
            <w:r w:rsidRPr="00C741B0">
              <w:t>(4 times: it is used once as an</w:t>
            </w:r>
            <w:r>
              <w:t xml:space="preserve"> </w:t>
            </w:r>
            <w:r w:rsidRPr="00C741B0">
              <w:t xml:space="preserve">instrumental introduction and then sung </w:t>
            </w:r>
            <w:r>
              <w:t>as the last line of each verse)</w:t>
            </w:r>
          </w:p>
        </w:tc>
        <w:tc>
          <w:tcPr>
            <w:tcW w:w="5228" w:type="dxa"/>
          </w:tcPr>
          <w:p w14:paraId="3645F5D4" w14:textId="77777777" w:rsidR="00E50FEC" w:rsidRDefault="00E50FEC" w:rsidP="00E50FEC">
            <w:pPr>
              <w:pStyle w:val="IOStabletext"/>
            </w:pPr>
            <w:r>
              <w:t>To recognise a recurring phrase</w:t>
            </w:r>
          </w:p>
        </w:tc>
      </w:tr>
      <w:tr w:rsidR="00E50FEC" w14:paraId="3645F5D8" w14:textId="77777777" w:rsidTr="00E50FEC">
        <w:tc>
          <w:tcPr>
            <w:tcW w:w="5228" w:type="dxa"/>
          </w:tcPr>
          <w:p w14:paraId="3645F5D6" w14:textId="77777777" w:rsidR="00E50FEC" w:rsidRDefault="00E50FEC" w:rsidP="00E50FEC">
            <w:pPr>
              <w:pStyle w:val="IOStabletext"/>
            </w:pPr>
            <w:r w:rsidRPr="00C741B0">
              <w:t>Ask the students to describe both the rhythm and pitch contour of the</w:t>
            </w:r>
            <w:r>
              <w:t xml:space="preserve"> </w:t>
            </w:r>
            <w:r w:rsidRPr="00C741B0">
              <w:t>pattern. Assemble a word bank of appropriate words. For example, bumpy,</w:t>
            </w:r>
            <w:r>
              <w:t xml:space="preserve"> </w:t>
            </w:r>
            <w:r w:rsidRPr="00C741B0">
              <w:t>uneven, jumpy, galloping and dotted rhythm. The pitch descends in steps</w:t>
            </w:r>
            <w:r w:rsidR="00C62F60">
              <w:t>.</w:t>
            </w:r>
          </w:p>
        </w:tc>
        <w:tc>
          <w:tcPr>
            <w:tcW w:w="5228" w:type="dxa"/>
          </w:tcPr>
          <w:p w14:paraId="3645F5D7" w14:textId="77777777" w:rsidR="00E50FEC" w:rsidRDefault="00E50FEC" w:rsidP="00E50FEC">
            <w:pPr>
              <w:pStyle w:val="IOStabletext"/>
            </w:pPr>
            <w:r>
              <w:t>To observe the dotted rhythm and descending melodic contour</w:t>
            </w:r>
          </w:p>
        </w:tc>
      </w:tr>
    </w:tbl>
    <w:p w14:paraId="3645F5D9" w14:textId="77777777" w:rsidR="00E50FEC" w:rsidRDefault="00E50FEC" w:rsidP="00E50FEC">
      <w:pPr>
        <w:pStyle w:val="IOSbodytext"/>
        <w:sectPr w:rsidR="00E50FEC" w:rsidSect="00293D3C"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3645F5DA" w14:textId="77777777" w:rsidR="00E50FEC" w:rsidRDefault="00E50FEC" w:rsidP="00E50FEC">
      <w:pPr>
        <w:pStyle w:val="IOSheading3"/>
      </w:pPr>
      <w:r>
        <w:lastRenderedPageBreak/>
        <w:t>Learning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age 2 learning the song activities and purposes"/>
      </w:tblPr>
      <w:tblGrid>
        <w:gridCol w:w="5228"/>
        <w:gridCol w:w="5228"/>
      </w:tblGrid>
      <w:tr w:rsidR="00E50FEC" w14:paraId="3645F5DD" w14:textId="77777777" w:rsidTr="00B51C9E">
        <w:trPr>
          <w:tblHeader/>
        </w:trPr>
        <w:tc>
          <w:tcPr>
            <w:tcW w:w="5228" w:type="dxa"/>
            <w:shd w:val="clear" w:color="auto" w:fill="000000" w:themeFill="text1"/>
          </w:tcPr>
          <w:p w14:paraId="3645F5DB" w14:textId="77777777" w:rsidR="00E50FEC" w:rsidRPr="00E50FEC" w:rsidRDefault="00E50FEC" w:rsidP="00E50FEC">
            <w:pPr>
              <w:pStyle w:val="IOStableheader"/>
              <w:jc w:val="center"/>
              <w:rPr>
                <w:color w:val="FFFFFF" w:themeColor="background1"/>
              </w:rPr>
            </w:pPr>
            <w:r w:rsidRPr="00E50FEC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3645F5DC" w14:textId="77777777" w:rsidR="00E50FEC" w:rsidRPr="00E50FEC" w:rsidRDefault="00E50FEC" w:rsidP="00E50FEC">
            <w:pPr>
              <w:pStyle w:val="IOStableheader"/>
              <w:jc w:val="center"/>
              <w:rPr>
                <w:color w:val="FFFFFF" w:themeColor="background1"/>
              </w:rPr>
            </w:pPr>
            <w:r w:rsidRPr="00E50FEC">
              <w:rPr>
                <w:color w:val="FFFFFF" w:themeColor="background1"/>
              </w:rPr>
              <w:t>Purpose</w:t>
            </w:r>
          </w:p>
        </w:tc>
      </w:tr>
      <w:tr w:rsidR="00E50FEC" w14:paraId="3645F5E5" w14:textId="77777777" w:rsidTr="00B51C9E">
        <w:tc>
          <w:tcPr>
            <w:tcW w:w="5228" w:type="dxa"/>
          </w:tcPr>
          <w:p w14:paraId="3645F5DE" w14:textId="77777777" w:rsidR="00E50FEC" w:rsidRDefault="00E50FEC" w:rsidP="00B51C9E">
            <w:pPr>
              <w:pStyle w:val="IOStabletext"/>
            </w:pPr>
            <w:r>
              <w:t>Chant the rhythm of this line:</w:t>
            </w:r>
          </w:p>
          <w:p w14:paraId="3645F5DF" w14:textId="77777777" w:rsidR="00E50FEC" w:rsidRDefault="00E50FEC" w:rsidP="00B51C9E">
            <w:pPr>
              <w:pStyle w:val="IOStabletext"/>
            </w:pPr>
            <w:r>
              <w:t>“I had a crash, oh dash! I’m glad I had my seat belt on!”</w:t>
            </w:r>
          </w:p>
          <w:p w14:paraId="3645F5E0" w14:textId="77777777" w:rsidR="00E50FEC" w:rsidRDefault="00E50FEC" w:rsidP="00ED2343">
            <w:pPr>
              <w:pStyle w:val="IOStablelist"/>
              <w:ind w:left="567" w:hanging="425"/>
            </w:pPr>
            <w:r>
              <w:t>Play a rhythm game, substituting other words for “I’m glad I had my seat belt on”</w:t>
            </w:r>
          </w:p>
          <w:p w14:paraId="3645F5E1" w14:textId="77777777" w:rsidR="00E50FEC" w:rsidRDefault="00B51C9E" w:rsidP="00ED2343">
            <w:pPr>
              <w:pStyle w:val="IOStablelist"/>
              <w:ind w:left="567" w:hanging="425"/>
            </w:pPr>
            <w:r>
              <w:t>Select some other rhythms fr</w:t>
            </w:r>
            <w:r w:rsidR="00E50FEC">
              <w:t xml:space="preserve">om the song and chant them as rhythmic </w:t>
            </w:r>
            <w:r>
              <w:t>ostinato</w:t>
            </w:r>
          </w:p>
          <w:p w14:paraId="3645F5E2" w14:textId="77777777" w:rsidR="00B51C9E" w:rsidRDefault="00B51C9E" w:rsidP="00B51C9E">
            <w:pPr>
              <w:pStyle w:val="IOStabletext"/>
            </w:pPr>
            <w:r>
              <w:rPr>
                <w:noProof/>
                <w:lang w:eastAsia="ja-JP"/>
              </w:rPr>
              <w:drawing>
                <wp:inline distT="0" distB="0" distL="0" distR="0" wp14:anchorId="3645F67E" wp14:editId="3645F67F">
                  <wp:extent cx="2679405" cy="1842908"/>
                  <wp:effectExtent l="0" t="0" r="6985" b="5080"/>
                  <wp:docPr id="3" name="Picture 3" descr="extract of sheet music from Crash - Vocal Ease modul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sh-snapshot.pn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09" cy="184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645F5E3" w14:textId="77777777" w:rsidR="00E50FEC" w:rsidRDefault="00B51C9E" w:rsidP="00ED2343">
            <w:pPr>
              <w:pStyle w:val="IOStablelist"/>
              <w:tabs>
                <w:tab w:val="clear" w:pos="567"/>
                <w:tab w:val="left" w:pos="584"/>
              </w:tabs>
              <w:ind w:left="584" w:hanging="425"/>
            </w:pPr>
            <w:r>
              <w:t>To reinforce the rhythm pattern</w:t>
            </w:r>
          </w:p>
          <w:p w14:paraId="3645F5E4" w14:textId="77777777" w:rsidR="00B51C9E" w:rsidRDefault="00B51C9E" w:rsidP="00ED2343">
            <w:pPr>
              <w:pStyle w:val="IOStablelist"/>
              <w:tabs>
                <w:tab w:val="clear" w:pos="567"/>
                <w:tab w:val="left" w:pos="584"/>
              </w:tabs>
              <w:ind w:left="584" w:hanging="425"/>
            </w:pPr>
            <w:r>
              <w:t>To learn rhythm patterns and accurately perform the lyrics</w:t>
            </w:r>
          </w:p>
        </w:tc>
      </w:tr>
      <w:tr w:rsidR="00E50FEC" w14:paraId="3645F5E8" w14:textId="77777777" w:rsidTr="00B51C9E">
        <w:tc>
          <w:tcPr>
            <w:tcW w:w="5228" w:type="dxa"/>
          </w:tcPr>
          <w:p w14:paraId="3645F5E6" w14:textId="77777777" w:rsidR="00E50FEC" w:rsidRDefault="00B51C9E" w:rsidP="00B51C9E">
            <w:pPr>
              <w:pStyle w:val="IOStabletext"/>
            </w:pPr>
            <w:r>
              <w:t>Perform the entire song. Once the students are confident they can sing it to the backing track</w:t>
            </w:r>
            <w:r w:rsidR="00C62F60">
              <w:t>.</w:t>
            </w:r>
          </w:p>
        </w:tc>
        <w:tc>
          <w:tcPr>
            <w:tcW w:w="5228" w:type="dxa"/>
          </w:tcPr>
          <w:p w14:paraId="3645F5E7" w14:textId="77777777" w:rsidR="00E50FEC" w:rsidRPr="00ED2343" w:rsidRDefault="00ED2343" w:rsidP="00ED2343">
            <w:pPr>
              <w:pStyle w:val="IOStabletext"/>
              <w:rPr>
                <w:color w:val="FF0000"/>
              </w:rPr>
            </w:pPr>
            <w:r w:rsidRPr="00570592">
              <w:t>To practice and perform the song</w:t>
            </w:r>
          </w:p>
        </w:tc>
      </w:tr>
    </w:tbl>
    <w:p w14:paraId="3645F5E9" w14:textId="77777777" w:rsidR="00E50FEC" w:rsidRDefault="00B51C9E" w:rsidP="00613C36">
      <w:pPr>
        <w:pStyle w:val="IOSheading3"/>
        <w:spacing w:before="240" w:after="120"/>
      </w:pPr>
      <w:r>
        <w:t>Varying the so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Varying the song activities and purposes"/>
      </w:tblPr>
      <w:tblGrid>
        <w:gridCol w:w="5228"/>
        <w:gridCol w:w="5228"/>
      </w:tblGrid>
      <w:tr w:rsidR="00B51C9E" w14:paraId="3645F5EC" w14:textId="77777777" w:rsidTr="00B51C9E">
        <w:trPr>
          <w:tblHeader/>
        </w:trPr>
        <w:tc>
          <w:tcPr>
            <w:tcW w:w="5228" w:type="dxa"/>
            <w:shd w:val="clear" w:color="auto" w:fill="000000" w:themeFill="text1"/>
          </w:tcPr>
          <w:p w14:paraId="3645F5EA" w14:textId="77777777" w:rsidR="00B51C9E" w:rsidRPr="00B51C9E" w:rsidRDefault="00B51C9E" w:rsidP="00B51C9E">
            <w:pPr>
              <w:pStyle w:val="IOStableheader"/>
              <w:jc w:val="center"/>
              <w:rPr>
                <w:color w:val="FFFFFF" w:themeColor="background1"/>
              </w:rPr>
            </w:pPr>
            <w:r w:rsidRPr="00B51C9E">
              <w:rPr>
                <w:color w:val="FFFFFF" w:themeColor="background1"/>
              </w:rPr>
              <w:t>Activity</w:t>
            </w:r>
          </w:p>
        </w:tc>
        <w:tc>
          <w:tcPr>
            <w:tcW w:w="5228" w:type="dxa"/>
            <w:shd w:val="clear" w:color="auto" w:fill="000000" w:themeFill="text1"/>
          </w:tcPr>
          <w:p w14:paraId="3645F5EB" w14:textId="77777777" w:rsidR="00B51C9E" w:rsidRPr="00B51C9E" w:rsidRDefault="00B51C9E" w:rsidP="00B51C9E">
            <w:pPr>
              <w:pStyle w:val="IOStableheader"/>
              <w:jc w:val="center"/>
              <w:rPr>
                <w:color w:val="FFFFFF" w:themeColor="background1"/>
              </w:rPr>
            </w:pPr>
            <w:r w:rsidRPr="00B51C9E">
              <w:rPr>
                <w:color w:val="FFFFFF" w:themeColor="background1"/>
              </w:rPr>
              <w:t>Purpose</w:t>
            </w:r>
          </w:p>
        </w:tc>
      </w:tr>
      <w:tr w:rsidR="00B51C9E" w14:paraId="3645F5F1" w14:textId="77777777" w:rsidTr="00B51C9E">
        <w:tc>
          <w:tcPr>
            <w:tcW w:w="5228" w:type="dxa"/>
          </w:tcPr>
          <w:p w14:paraId="3645F5ED" w14:textId="77777777" w:rsidR="00B51C9E" w:rsidRDefault="00B51C9E" w:rsidP="00B51C9E">
            <w:pPr>
              <w:pStyle w:val="IOStabletext"/>
            </w:pPr>
            <w:r>
              <w:t>Create class variations on the song. Using the opening phrase “Well I was driving my new car”, invent answering phrases which describe an action. For example:</w:t>
            </w:r>
          </w:p>
          <w:p w14:paraId="3645F5EE" w14:textId="77777777" w:rsidR="00B51C9E" w:rsidRDefault="00B51C9E" w:rsidP="00ED2343">
            <w:pPr>
              <w:pStyle w:val="IOStablelist"/>
              <w:ind w:hanging="578"/>
            </w:pPr>
            <w:r>
              <w:t>Winding down the window</w:t>
            </w:r>
          </w:p>
          <w:p w14:paraId="3645F5EF" w14:textId="77777777" w:rsidR="00B51C9E" w:rsidRDefault="00B51C9E" w:rsidP="00ED2343">
            <w:pPr>
              <w:pStyle w:val="IOStablelist"/>
              <w:ind w:hanging="578"/>
            </w:pPr>
            <w:r>
              <w:t>Revving up the engine</w:t>
            </w:r>
          </w:p>
        </w:tc>
        <w:tc>
          <w:tcPr>
            <w:tcW w:w="5228" w:type="dxa"/>
          </w:tcPr>
          <w:p w14:paraId="3645F5F0" w14:textId="77777777" w:rsidR="00B51C9E" w:rsidRDefault="00B51C9E" w:rsidP="00B51C9E">
            <w:pPr>
              <w:pStyle w:val="IOStabletext"/>
            </w:pPr>
            <w:r>
              <w:t>To experiment with the text</w:t>
            </w:r>
          </w:p>
        </w:tc>
      </w:tr>
      <w:tr w:rsidR="00B51C9E" w14:paraId="3645F5F4" w14:textId="77777777" w:rsidTr="00B51C9E">
        <w:tc>
          <w:tcPr>
            <w:tcW w:w="5228" w:type="dxa"/>
          </w:tcPr>
          <w:p w14:paraId="3645F5F2" w14:textId="77777777" w:rsidR="00B51C9E" w:rsidRDefault="00B51C9E" w:rsidP="00B51C9E">
            <w:pPr>
              <w:pStyle w:val="IOStabletext"/>
            </w:pPr>
            <w:r>
              <w:t>Invent actions to accompany the alternative lyrics</w:t>
            </w:r>
          </w:p>
        </w:tc>
        <w:tc>
          <w:tcPr>
            <w:tcW w:w="5228" w:type="dxa"/>
          </w:tcPr>
          <w:p w14:paraId="3645F5F3" w14:textId="77777777" w:rsidR="00B51C9E" w:rsidRPr="00570592" w:rsidRDefault="00ED2343" w:rsidP="00B51C9E">
            <w:pPr>
              <w:pStyle w:val="IOStabletext"/>
            </w:pPr>
            <w:r w:rsidRPr="00570592">
              <w:t>To experiment with the song</w:t>
            </w:r>
          </w:p>
        </w:tc>
      </w:tr>
      <w:tr w:rsidR="00B51C9E" w14:paraId="3645F5F9" w14:textId="77777777" w:rsidTr="00B51C9E">
        <w:tc>
          <w:tcPr>
            <w:tcW w:w="5228" w:type="dxa"/>
          </w:tcPr>
          <w:p w14:paraId="3645F5F5" w14:textId="77777777" w:rsidR="00B51C9E" w:rsidRDefault="00B51C9E" w:rsidP="00B51C9E">
            <w:pPr>
              <w:pStyle w:val="IOStabletext"/>
            </w:pPr>
            <w:r>
              <w:t>Divide the class into three groups. Each group takes a verse and sings their own answering phrase with actions. For example in verse 1:</w:t>
            </w:r>
          </w:p>
          <w:p w14:paraId="3645F5F6" w14:textId="77777777" w:rsidR="00B51C9E" w:rsidRDefault="00B51C9E" w:rsidP="00ED2343">
            <w:pPr>
              <w:pStyle w:val="IOStablelist"/>
              <w:ind w:left="567" w:hanging="425"/>
            </w:pPr>
            <w:r>
              <w:t>Rest of class sings: Well I was driving my own car</w:t>
            </w:r>
          </w:p>
          <w:p w14:paraId="3645F5F7" w14:textId="77777777" w:rsidR="00B51C9E" w:rsidRDefault="00B51C9E" w:rsidP="00ED2343">
            <w:pPr>
              <w:pStyle w:val="IOStablelist"/>
              <w:ind w:left="567" w:hanging="425"/>
            </w:pPr>
            <w:r>
              <w:t>Group 1 sings: winding down the window etc</w:t>
            </w:r>
          </w:p>
        </w:tc>
        <w:tc>
          <w:tcPr>
            <w:tcW w:w="5228" w:type="dxa"/>
          </w:tcPr>
          <w:p w14:paraId="3645F5F8" w14:textId="77777777" w:rsidR="00B51C9E" w:rsidRDefault="00B51C9E" w:rsidP="00B51C9E">
            <w:pPr>
              <w:pStyle w:val="IOStabletext"/>
            </w:pPr>
            <w:r>
              <w:t>To perform answering phrases</w:t>
            </w:r>
          </w:p>
        </w:tc>
      </w:tr>
      <w:tr w:rsidR="00B51C9E" w14:paraId="3645F5FC" w14:textId="77777777" w:rsidTr="00B51C9E">
        <w:tc>
          <w:tcPr>
            <w:tcW w:w="5228" w:type="dxa"/>
          </w:tcPr>
          <w:p w14:paraId="3645F5FA" w14:textId="77777777" w:rsidR="00B51C9E" w:rsidRDefault="00B51C9E" w:rsidP="00B51C9E">
            <w:pPr>
              <w:pStyle w:val="IOStabletext"/>
            </w:pPr>
            <w:r>
              <w:t>Perform the class arrangement with the backing track</w:t>
            </w:r>
          </w:p>
        </w:tc>
        <w:tc>
          <w:tcPr>
            <w:tcW w:w="5228" w:type="dxa"/>
          </w:tcPr>
          <w:p w14:paraId="3645F5FB" w14:textId="77777777" w:rsidR="00B51C9E" w:rsidRPr="00570592" w:rsidRDefault="00ED2343" w:rsidP="00B51C9E">
            <w:pPr>
              <w:pStyle w:val="IOStabletext"/>
            </w:pPr>
            <w:r w:rsidRPr="00570592">
              <w:t>To perform the song</w:t>
            </w:r>
          </w:p>
        </w:tc>
      </w:tr>
    </w:tbl>
    <w:p w14:paraId="3645F5FD" w14:textId="77777777" w:rsidR="00613C36" w:rsidRDefault="00613C36" w:rsidP="00613C36">
      <w:pPr>
        <w:pStyle w:val="IOSbodytext"/>
        <w:sectPr w:rsidR="00613C36" w:rsidSect="00613C36">
          <w:footerReference w:type="default" r:id="rId18"/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3645F5FE" w14:textId="77777777" w:rsidR="00613C36" w:rsidRDefault="00613C36" w:rsidP="00613C36">
      <w:pPr>
        <w:pStyle w:val="IOSheading2"/>
      </w:pPr>
      <w:r>
        <w:lastRenderedPageBreak/>
        <w:t>Assessment: Teacher observation</w:t>
      </w:r>
    </w:p>
    <w:p w14:paraId="3645F5FF" w14:textId="77777777" w:rsidR="00613C36" w:rsidRDefault="00613C36" w:rsidP="00613C36">
      <w:pPr>
        <w:pStyle w:val="IOSheading3"/>
      </w:pPr>
      <w:r>
        <w:t>Outcomes</w:t>
      </w:r>
    </w:p>
    <w:p w14:paraId="3645F600" w14:textId="77777777" w:rsidR="00613C36" w:rsidRDefault="00613C36" w:rsidP="00613C36">
      <w:pPr>
        <w:pStyle w:val="IOSList1numbered123"/>
      </w:pPr>
      <w:r w:rsidRPr="00C908E6">
        <w:rPr>
          <w:rStyle w:val="IOSboldtextChar"/>
        </w:rPr>
        <w:t>MUS2.1:</w:t>
      </w:r>
      <w:r w:rsidRPr="00C908E6">
        <w:t xml:space="preserve"> Sings, plays and moves to a range of music, demonstrating a basic knowledge of musical concepts</w:t>
      </w:r>
    </w:p>
    <w:p w14:paraId="3645F601" w14:textId="77777777" w:rsidR="00613C36" w:rsidRPr="00C908E6" w:rsidRDefault="00613C36" w:rsidP="00613C36">
      <w:pPr>
        <w:pStyle w:val="IOSList2numberedabc"/>
      </w:pPr>
      <w:r>
        <w:t>Accurately performs a unison song demonstrating an awareness of duration, pitch and tone colour</w:t>
      </w:r>
    </w:p>
    <w:p w14:paraId="3645F602" w14:textId="77777777" w:rsidR="00613C36" w:rsidRDefault="00613C36" w:rsidP="00613C36">
      <w:pPr>
        <w:pStyle w:val="IOSList1numbered123"/>
        <w:spacing w:before="80"/>
      </w:pPr>
      <w:r w:rsidRPr="00C908E6">
        <w:rPr>
          <w:rStyle w:val="IOSboldtextChar"/>
        </w:rPr>
        <w:t>MUS2.2:</w:t>
      </w:r>
      <w:r w:rsidRPr="00C908E6">
        <w:t xml:space="preserve"> Improvises musical phrases, organises sounds and explains reasons for choices.</w:t>
      </w:r>
    </w:p>
    <w:p w14:paraId="3645F603" w14:textId="77777777" w:rsidR="00613C36" w:rsidRDefault="00613C36" w:rsidP="00613C36">
      <w:pPr>
        <w:pStyle w:val="IOSList2numberedabc"/>
        <w:numPr>
          <w:ilvl w:val="0"/>
          <w:numId w:val="11"/>
        </w:numPr>
      </w:pPr>
      <w:r>
        <w:t>Varies the text of a song</w:t>
      </w:r>
    </w:p>
    <w:p w14:paraId="3645F604" w14:textId="77777777" w:rsidR="00613C36" w:rsidRDefault="00613C36" w:rsidP="00613C36">
      <w:pPr>
        <w:pStyle w:val="IOSList2numberedabc"/>
      </w:pPr>
      <w:r>
        <w:t>Adds actions to accompany the original lyrics</w:t>
      </w:r>
    </w:p>
    <w:p w14:paraId="3645F605" w14:textId="77777777" w:rsidR="00613C36" w:rsidRPr="00C908E6" w:rsidRDefault="00613C36" w:rsidP="00613C36">
      <w:pPr>
        <w:pStyle w:val="IOSList2numberedabc"/>
      </w:pPr>
      <w:r>
        <w:t>Discusses ways of varying a piece of music</w:t>
      </w:r>
    </w:p>
    <w:p w14:paraId="3645F606" w14:textId="77777777" w:rsidR="00613C36" w:rsidRDefault="00613C36" w:rsidP="00613C36">
      <w:pPr>
        <w:pStyle w:val="IOSList1numbered123"/>
        <w:spacing w:before="80"/>
      </w:pPr>
      <w:r w:rsidRPr="00C908E6">
        <w:rPr>
          <w:rStyle w:val="IOSboldtextChar"/>
        </w:rPr>
        <w:t xml:space="preserve">MUS2.4: </w:t>
      </w:r>
      <w:r w:rsidRPr="00C908E6">
        <w:t>Identifies the use of musical concepts and musical symbols in a range of repertoire.</w:t>
      </w:r>
    </w:p>
    <w:p w14:paraId="3645F607" w14:textId="77777777" w:rsidR="00613C36" w:rsidRDefault="00613C36" w:rsidP="00613C36">
      <w:pPr>
        <w:pStyle w:val="IOSList2numberedabc"/>
        <w:numPr>
          <w:ilvl w:val="0"/>
          <w:numId w:val="12"/>
        </w:numPr>
      </w:pPr>
      <w:r>
        <w:t>Recognising recurring sections and other structural features of the song</w:t>
      </w:r>
    </w:p>
    <w:p w14:paraId="3645F608" w14:textId="77777777" w:rsidR="00613C36" w:rsidRPr="00C908E6" w:rsidRDefault="00613C36" w:rsidP="00613C36">
      <w:pPr>
        <w:pStyle w:val="IOSList2numberedabc"/>
        <w:numPr>
          <w:ilvl w:val="0"/>
          <w:numId w:val="12"/>
        </w:numPr>
      </w:pPr>
      <w:r>
        <w:t>Describes rhythmic and melodic features of the song</w:t>
      </w:r>
    </w:p>
    <w:p w14:paraId="3645F609" w14:textId="77777777" w:rsidR="00347031" w:rsidRDefault="00613C36" w:rsidP="00347031">
      <w:pPr>
        <w:pStyle w:val="IOSbodytext"/>
        <w:spacing w:before="80" w:after="40"/>
        <w:sectPr w:rsidR="00347031" w:rsidSect="00347031"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t xml:space="preserve">Indicate students’ </w:t>
      </w:r>
      <w:r w:rsidRPr="00DA6943">
        <w:rPr>
          <w:rStyle w:val="IOSboldtextChar"/>
        </w:rPr>
        <w:t>level of achievement</w:t>
      </w:r>
      <w:r w:rsidR="00863E72">
        <w:t xml:space="preserve"> for each indicator</w:t>
      </w:r>
    </w:p>
    <w:p w14:paraId="3645F60A" w14:textId="77777777" w:rsidR="00347031" w:rsidRDefault="00347031" w:rsidP="00347031">
      <w:pPr>
        <w:pStyle w:val="IOSboldtext"/>
        <w:sectPr w:rsidR="00347031" w:rsidSect="00347031">
          <w:type w:val="continuous"/>
          <w:pgSz w:w="11906" w:h="16838"/>
          <w:pgMar w:top="720" w:right="720" w:bottom="720" w:left="720" w:header="567" w:footer="567" w:gutter="0"/>
          <w:cols w:num="3" w:space="708"/>
          <w:docGrid w:linePitch="360"/>
        </w:sectPr>
      </w:pPr>
    </w:p>
    <w:tbl>
      <w:tblPr>
        <w:tblStyle w:val="TableGrid"/>
        <w:tblW w:w="10487" w:type="dxa"/>
        <w:tblLook w:val="04A0" w:firstRow="1" w:lastRow="0" w:firstColumn="1" w:lastColumn="0" w:noHBand="0" w:noVBand="1"/>
        <w:tblDescription w:val="Student's level of achievement for each indicator. This table has blank cells in which you enter your own information"/>
      </w:tblPr>
      <w:tblGrid>
        <w:gridCol w:w="3005"/>
        <w:gridCol w:w="1247"/>
        <w:gridCol w:w="1247"/>
        <w:gridCol w:w="1247"/>
        <w:gridCol w:w="1247"/>
        <w:gridCol w:w="1247"/>
        <w:gridCol w:w="1247"/>
      </w:tblGrid>
      <w:tr w:rsidR="00237B08" w14:paraId="3645F612" w14:textId="77777777" w:rsidTr="00F12282">
        <w:trPr>
          <w:cantSplit/>
          <w:tblHeader/>
        </w:trPr>
        <w:tc>
          <w:tcPr>
            <w:tcW w:w="3005" w:type="dxa"/>
            <w:shd w:val="clear" w:color="auto" w:fill="000000" w:themeFill="text1"/>
          </w:tcPr>
          <w:p w14:paraId="3645F60B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Student Name</w:t>
            </w:r>
          </w:p>
        </w:tc>
        <w:tc>
          <w:tcPr>
            <w:tcW w:w="1247" w:type="dxa"/>
            <w:shd w:val="clear" w:color="auto" w:fill="000000" w:themeFill="text1"/>
          </w:tcPr>
          <w:p w14:paraId="3645F60C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1 a</w:t>
            </w:r>
          </w:p>
        </w:tc>
        <w:tc>
          <w:tcPr>
            <w:tcW w:w="1247" w:type="dxa"/>
            <w:shd w:val="clear" w:color="auto" w:fill="000000" w:themeFill="text1"/>
          </w:tcPr>
          <w:p w14:paraId="3645F60D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2 a</w:t>
            </w:r>
          </w:p>
        </w:tc>
        <w:tc>
          <w:tcPr>
            <w:tcW w:w="1247" w:type="dxa"/>
            <w:shd w:val="clear" w:color="auto" w:fill="000000" w:themeFill="text1"/>
          </w:tcPr>
          <w:p w14:paraId="3645F60E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2 b</w:t>
            </w:r>
          </w:p>
        </w:tc>
        <w:tc>
          <w:tcPr>
            <w:tcW w:w="1247" w:type="dxa"/>
            <w:shd w:val="clear" w:color="auto" w:fill="000000" w:themeFill="text1"/>
          </w:tcPr>
          <w:p w14:paraId="3645F60F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2 c</w:t>
            </w:r>
          </w:p>
        </w:tc>
        <w:tc>
          <w:tcPr>
            <w:tcW w:w="1247" w:type="dxa"/>
            <w:shd w:val="clear" w:color="auto" w:fill="000000" w:themeFill="text1"/>
          </w:tcPr>
          <w:p w14:paraId="3645F610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4 a</w:t>
            </w:r>
          </w:p>
        </w:tc>
        <w:tc>
          <w:tcPr>
            <w:tcW w:w="1247" w:type="dxa"/>
            <w:shd w:val="clear" w:color="auto" w:fill="000000" w:themeFill="text1"/>
          </w:tcPr>
          <w:p w14:paraId="3645F611" w14:textId="77777777" w:rsidR="00237B08" w:rsidRPr="00F12282" w:rsidRDefault="00237B08" w:rsidP="00237B08">
            <w:pPr>
              <w:pStyle w:val="IOStableheader"/>
              <w:jc w:val="center"/>
              <w:rPr>
                <w:color w:val="FFFFFF" w:themeColor="background1"/>
              </w:rPr>
            </w:pPr>
            <w:r w:rsidRPr="00F12282">
              <w:rPr>
                <w:color w:val="FFFFFF" w:themeColor="background1"/>
              </w:rPr>
              <w:t>MUS2.4 b</w:t>
            </w:r>
          </w:p>
        </w:tc>
      </w:tr>
      <w:tr w:rsidR="00237B08" w14:paraId="3645F61A" w14:textId="77777777" w:rsidTr="00237B08">
        <w:trPr>
          <w:trHeight w:val="488"/>
        </w:trPr>
        <w:tc>
          <w:tcPr>
            <w:tcW w:w="3005" w:type="dxa"/>
          </w:tcPr>
          <w:p w14:paraId="3645F61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247" w:type="dxa"/>
          </w:tcPr>
          <w:p w14:paraId="3645F61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247" w:type="dxa"/>
          </w:tcPr>
          <w:p w14:paraId="3645F61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4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47" w:type="dxa"/>
          </w:tcPr>
          <w:p w14:paraId="3645F61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5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247" w:type="dxa"/>
          </w:tcPr>
          <w:p w14:paraId="3645F617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6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47" w:type="dxa"/>
          </w:tcPr>
          <w:p w14:paraId="3645F61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7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47" w:type="dxa"/>
          </w:tcPr>
          <w:p w14:paraId="3645F61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37B08" w14:paraId="3645F622" w14:textId="77777777" w:rsidTr="00237B08">
        <w:trPr>
          <w:trHeight w:val="488"/>
        </w:trPr>
        <w:tc>
          <w:tcPr>
            <w:tcW w:w="3005" w:type="dxa"/>
          </w:tcPr>
          <w:p w14:paraId="3645F61B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9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47" w:type="dxa"/>
          </w:tcPr>
          <w:p w14:paraId="3645F61C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47" w:type="dxa"/>
          </w:tcPr>
          <w:p w14:paraId="3645F61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47" w:type="dxa"/>
          </w:tcPr>
          <w:p w14:paraId="3645F61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47" w:type="dxa"/>
          </w:tcPr>
          <w:p w14:paraId="3645F61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47" w:type="dxa"/>
          </w:tcPr>
          <w:p w14:paraId="3645F62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247" w:type="dxa"/>
          </w:tcPr>
          <w:p w14:paraId="3645F62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237B08" w14:paraId="3645F62A" w14:textId="77777777" w:rsidTr="00237B08">
        <w:trPr>
          <w:trHeight w:val="488"/>
        </w:trPr>
        <w:tc>
          <w:tcPr>
            <w:tcW w:w="3005" w:type="dxa"/>
          </w:tcPr>
          <w:p w14:paraId="3645F62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247" w:type="dxa"/>
          </w:tcPr>
          <w:p w14:paraId="3645F62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247" w:type="dxa"/>
          </w:tcPr>
          <w:p w14:paraId="3645F62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47" w:type="dxa"/>
          </w:tcPr>
          <w:p w14:paraId="3645F62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47" w:type="dxa"/>
          </w:tcPr>
          <w:p w14:paraId="3645F62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247" w:type="dxa"/>
          </w:tcPr>
          <w:p w14:paraId="3645F62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47" w:type="dxa"/>
          </w:tcPr>
          <w:p w14:paraId="3645F62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37B08" w14:paraId="3645F632" w14:textId="77777777" w:rsidTr="00237B08">
        <w:trPr>
          <w:trHeight w:val="488"/>
        </w:trPr>
        <w:tc>
          <w:tcPr>
            <w:tcW w:w="3005" w:type="dxa"/>
          </w:tcPr>
          <w:p w14:paraId="3645F62B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30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2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47" w:type="dxa"/>
          </w:tcPr>
          <w:p w14:paraId="3645F62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31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47" w:type="dxa"/>
          </w:tcPr>
          <w:p w14:paraId="3645F62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247" w:type="dxa"/>
          </w:tcPr>
          <w:p w14:paraId="3645F62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247" w:type="dxa"/>
          </w:tcPr>
          <w:p w14:paraId="3645F62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47" w:type="dxa"/>
          </w:tcPr>
          <w:p w14:paraId="3645F63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47" w:type="dxa"/>
          </w:tcPr>
          <w:p w14:paraId="3645F63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36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2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237B08" w14:paraId="3645F63A" w14:textId="77777777" w:rsidTr="00237B08">
        <w:trPr>
          <w:trHeight w:val="488"/>
        </w:trPr>
        <w:tc>
          <w:tcPr>
            <w:tcW w:w="3005" w:type="dxa"/>
          </w:tcPr>
          <w:p w14:paraId="3645F63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bookmarkStart w:id="2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247" w:type="dxa"/>
          </w:tcPr>
          <w:p w14:paraId="3645F63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47" w:type="dxa"/>
          </w:tcPr>
          <w:p w14:paraId="3645F63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247" w:type="dxa"/>
          </w:tcPr>
          <w:p w14:paraId="3645F63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Text26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47" w:type="dxa"/>
          </w:tcPr>
          <w:p w14:paraId="3645F63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7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247" w:type="dxa"/>
          </w:tcPr>
          <w:p w14:paraId="3645F63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247" w:type="dxa"/>
          </w:tcPr>
          <w:p w14:paraId="3645F63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bookmarkStart w:id="3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37B08" w14:paraId="3645F642" w14:textId="77777777" w:rsidTr="00237B08">
        <w:trPr>
          <w:trHeight w:val="488"/>
        </w:trPr>
        <w:tc>
          <w:tcPr>
            <w:tcW w:w="3005" w:type="dxa"/>
          </w:tcPr>
          <w:p w14:paraId="3645F63B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3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3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3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3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4A" w14:textId="77777777" w:rsidTr="00237B08">
        <w:trPr>
          <w:trHeight w:val="488"/>
        </w:trPr>
        <w:tc>
          <w:tcPr>
            <w:tcW w:w="3005" w:type="dxa"/>
          </w:tcPr>
          <w:p w14:paraId="3645F64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52" w14:textId="77777777" w:rsidTr="00237B08">
        <w:trPr>
          <w:trHeight w:val="488"/>
        </w:trPr>
        <w:tc>
          <w:tcPr>
            <w:tcW w:w="3005" w:type="dxa"/>
          </w:tcPr>
          <w:p w14:paraId="3645F64B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4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5A" w14:textId="77777777" w:rsidTr="00237B08">
        <w:trPr>
          <w:trHeight w:val="488"/>
        </w:trPr>
        <w:tc>
          <w:tcPr>
            <w:tcW w:w="3005" w:type="dxa"/>
          </w:tcPr>
          <w:p w14:paraId="3645F653" w14:textId="77777777" w:rsidR="00237B08" w:rsidRDefault="00E5162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62" w14:textId="77777777" w:rsidTr="00237B08">
        <w:trPr>
          <w:trHeight w:val="488"/>
        </w:trPr>
        <w:tc>
          <w:tcPr>
            <w:tcW w:w="3005" w:type="dxa"/>
          </w:tcPr>
          <w:p w14:paraId="3645F65B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5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6A" w14:textId="77777777" w:rsidTr="00237B08">
        <w:trPr>
          <w:trHeight w:val="488"/>
        </w:trPr>
        <w:tc>
          <w:tcPr>
            <w:tcW w:w="3005" w:type="dxa"/>
          </w:tcPr>
          <w:p w14:paraId="3645F663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9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72" w14:textId="77777777" w:rsidTr="00237B08">
        <w:trPr>
          <w:trHeight w:val="488"/>
        </w:trPr>
        <w:tc>
          <w:tcPr>
            <w:tcW w:w="3005" w:type="dxa"/>
          </w:tcPr>
          <w:p w14:paraId="3645F66B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C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D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E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6F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0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1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7B08" w14:paraId="3645F67A" w14:textId="77777777" w:rsidTr="00237B08">
        <w:trPr>
          <w:trHeight w:val="488"/>
        </w:trPr>
        <w:tc>
          <w:tcPr>
            <w:tcW w:w="3005" w:type="dxa"/>
          </w:tcPr>
          <w:p w14:paraId="3645F673" w14:textId="77777777" w:rsidR="00237B08" w:rsidRDefault="008713D9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the student name here"/>
                  <w:statusText w:type="text" w:val="Enter the student nam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4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5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6" w14:textId="77777777" w:rsidR="00237B08" w:rsidRDefault="00D40B86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7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8" w14:textId="77777777" w:rsidR="00237B08" w:rsidRDefault="00210081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7" w:type="dxa"/>
          </w:tcPr>
          <w:p w14:paraId="3645F679" w14:textId="77777777" w:rsidR="00237B08" w:rsidRDefault="0086283C" w:rsidP="00237B08">
            <w:pPr>
              <w:pStyle w:val="IOStabletext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your text here if relevant"/>
                  <w:statusText w:type="text" w:val="Enter your text here if relev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45F67B" w14:textId="77777777" w:rsidR="00613C36" w:rsidRPr="00B51C9E" w:rsidRDefault="00613C36" w:rsidP="00347031">
      <w:pPr>
        <w:pStyle w:val="IOSboldtext"/>
      </w:pPr>
    </w:p>
    <w:sectPr w:rsidR="00613C36" w:rsidRPr="00B51C9E" w:rsidSect="00347031">
      <w:type w:val="continuous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FC2A" w14:textId="77777777" w:rsidR="00C434A1" w:rsidRDefault="00C434A1" w:rsidP="00486014">
      <w:pPr>
        <w:spacing w:after="0" w:line="240" w:lineRule="auto"/>
      </w:pPr>
      <w:r>
        <w:separator/>
      </w:r>
    </w:p>
    <w:p w14:paraId="7C4A7FCA" w14:textId="77777777" w:rsidR="00C434A1" w:rsidRDefault="00C434A1"/>
  </w:endnote>
  <w:endnote w:type="continuationSeparator" w:id="0">
    <w:p w14:paraId="3EE3E272" w14:textId="77777777" w:rsidR="00C434A1" w:rsidRDefault="00C434A1" w:rsidP="00486014">
      <w:pPr>
        <w:spacing w:after="0" w:line="240" w:lineRule="auto"/>
      </w:pPr>
      <w:r>
        <w:continuationSeparator/>
      </w:r>
    </w:p>
    <w:p w14:paraId="477313AB" w14:textId="77777777" w:rsidR="00C434A1" w:rsidRDefault="00C43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F68B" w14:textId="77777777" w:rsidR="00210081" w:rsidRDefault="00210081">
    <w:pPr>
      <w:pStyle w:val="Footer"/>
    </w:pPr>
  </w:p>
  <w:p w14:paraId="3645F68C" w14:textId="77777777" w:rsidR="00210081" w:rsidRDefault="002100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F68D" w14:textId="5F98CB64" w:rsidR="00210081" w:rsidRDefault="00210081" w:rsidP="00FF1647">
    <w:pPr>
      <w:pStyle w:val="IOSfooter"/>
      <w:tabs>
        <w:tab w:val="clear" w:pos="5245"/>
        <w:tab w:val="left" w:pos="10348"/>
      </w:tabs>
      <w:spacing w:before="120"/>
    </w:pPr>
    <w:r>
      <w:rPr>
        <w:rFonts w:cs="Helvetica"/>
      </w:rPr>
      <w:t>©</w:t>
    </w:r>
    <w:r>
      <w:t xml:space="preserve"> State of NSW, Department of Education, 2017</w:t>
    </w:r>
    <w:r>
      <w:tab/>
    </w:r>
    <w:sdt>
      <w:sdtPr>
        <w:id w:val="1830017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FC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5488" w14:textId="77777777" w:rsidR="006F5C17" w:rsidRDefault="006F5C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F68E" w14:textId="77777777" w:rsidR="00210081" w:rsidRDefault="00210081" w:rsidP="00210081">
    <w:pPr>
      <w:pStyle w:val="IOSfooter"/>
    </w:pPr>
    <w:r>
      <w:rPr>
        <w:rFonts w:cs="Helvetica"/>
      </w:rPr>
      <w:t>©</w:t>
    </w:r>
    <w:r>
      <w:t xml:space="preserve"> State of NSW, Department of Education, 2017</w:t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1BAC" w14:textId="77777777" w:rsidR="00C434A1" w:rsidRDefault="00C434A1" w:rsidP="00486014">
      <w:pPr>
        <w:spacing w:after="0" w:line="240" w:lineRule="auto"/>
      </w:pPr>
      <w:r>
        <w:separator/>
      </w:r>
    </w:p>
    <w:p w14:paraId="596963DC" w14:textId="77777777" w:rsidR="00C434A1" w:rsidRDefault="00C434A1"/>
  </w:footnote>
  <w:footnote w:type="continuationSeparator" w:id="0">
    <w:p w14:paraId="26A4F2C6" w14:textId="77777777" w:rsidR="00C434A1" w:rsidRDefault="00C434A1" w:rsidP="00486014">
      <w:pPr>
        <w:spacing w:after="0" w:line="240" w:lineRule="auto"/>
      </w:pPr>
      <w:r>
        <w:continuationSeparator/>
      </w:r>
    </w:p>
    <w:p w14:paraId="21025133" w14:textId="77777777" w:rsidR="00C434A1" w:rsidRDefault="00C43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F688" w14:textId="77777777" w:rsidR="00210081" w:rsidRDefault="00210081">
    <w:pPr>
      <w:pStyle w:val="Header"/>
    </w:pPr>
  </w:p>
  <w:p w14:paraId="3645F689" w14:textId="77777777" w:rsidR="00210081" w:rsidRDefault="002100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F68A" w14:textId="77777777" w:rsidR="00210081" w:rsidRDefault="00210081" w:rsidP="006B5FC8">
    <w:pPr>
      <w:pStyle w:val="IOSdocumenttitle"/>
      <w:spacing w:before="0" w:after="120"/>
    </w:pPr>
    <w:r>
      <w:t>Creative Arts: Music S2: Unit St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A66" w14:textId="77777777" w:rsidR="006F5C17" w:rsidRDefault="006F5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93A0A1B"/>
    <w:multiLevelType w:val="hybridMultilevel"/>
    <w:tmpl w:val="948EB79C"/>
    <w:lvl w:ilvl="0" w:tplc="8DF44E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06"/>
    <w:rsid w:val="00041BE3"/>
    <w:rsid w:val="00081EAC"/>
    <w:rsid w:val="000E748F"/>
    <w:rsid w:val="00117D59"/>
    <w:rsid w:val="001310B2"/>
    <w:rsid w:val="00206486"/>
    <w:rsid w:val="00210081"/>
    <w:rsid w:val="00237B08"/>
    <w:rsid w:val="002852E8"/>
    <w:rsid w:val="00293D3C"/>
    <w:rsid w:val="002A7FC7"/>
    <w:rsid w:val="002F23F6"/>
    <w:rsid w:val="0031347A"/>
    <w:rsid w:val="00347031"/>
    <w:rsid w:val="003902BF"/>
    <w:rsid w:val="003C2476"/>
    <w:rsid w:val="003C3C86"/>
    <w:rsid w:val="004466D4"/>
    <w:rsid w:val="00486014"/>
    <w:rsid w:val="004F2F4C"/>
    <w:rsid w:val="00570592"/>
    <w:rsid w:val="005876F1"/>
    <w:rsid w:val="00613C36"/>
    <w:rsid w:val="0063042F"/>
    <w:rsid w:val="00666AA4"/>
    <w:rsid w:val="00695B41"/>
    <w:rsid w:val="006B5FC8"/>
    <w:rsid w:val="006D1C2C"/>
    <w:rsid w:val="006F5C17"/>
    <w:rsid w:val="007061B5"/>
    <w:rsid w:val="007C07D7"/>
    <w:rsid w:val="007F6931"/>
    <w:rsid w:val="00825E74"/>
    <w:rsid w:val="0086283C"/>
    <w:rsid w:val="00863778"/>
    <w:rsid w:val="00863E72"/>
    <w:rsid w:val="008713D9"/>
    <w:rsid w:val="008A55B3"/>
    <w:rsid w:val="008B322C"/>
    <w:rsid w:val="00932F74"/>
    <w:rsid w:val="009C1AD0"/>
    <w:rsid w:val="00AB53A9"/>
    <w:rsid w:val="00B03879"/>
    <w:rsid w:val="00B51C9E"/>
    <w:rsid w:val="00B645B7"/>
    <w:rsid w:val="00B761DB"/>
    <w:rsid w:val="00B76A3E"/>
    <w:rsid w:val="00B86805"/>
    <w:rsid w:val="00BB491C"/>
    <w:rsid w:val="00C434A1"/>
    <w:rsid w:val="00C62F60"/>
    <w:rsid w:val="00CD36F7"/>
    <w:rsid w:val="00D2361C"/>
    <w:rsid w:val="00D2362C"/>
    <w:rsid w:val="00D376D9"/>
    <w:rsid w:val="00D40B86"/>
    <w:rsid w:val="00DA45C3"/>
    <w:rsid w:val="00DA7C59"/>
    <w:rsid w:val="00DC5361"/>
    <w:rsid w:val="00E443C5"/>
    <w:rsid w:val="00E50FEC"/>
    <w:rsid w:val="00E51626"/>
    <w:rsid w:val="00E61BDB"/>
    <w:rsid w:val="00E97706"/>
    <w:rsid w:val="00ED2343"/>
    <w:rsid w:val="00EE609F"/>
    <w:rsid w:val="00F02B20"/>
    <w:rsid w:val="00F04D3F"/>
    <w:rsid w:val="00F12282"/>
    <w:rsid w:val="00F156B8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5F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0FEC"/>
    <w:pPr>
      <w:keepNext/>
      <w:keepLines/>
      <w:spacing w:before="200" w:after="0" w:line="240" w:lineRule="auto"/>
      <w:outlineLvl w:val="6"/>
    </w:pPr>
    <w:rPr>
      <w:rFonts w:ascii="Calibri" w:eastAsia="MS Gothic" w:hAnsi="Calibri" w:cs="Times New Roman"/>
      <w:i/>
      <w:iCs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bold">
    <w:name w:val="IOS body bold"/>
    <w:basedOn w:val="Normal"/>
    <w:next w:val="Normal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8B322C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8B322C"/>
    <w:rPr>
      <w:b/>
    </w:rPr>
  </w:style>
  <w:style w:type="character" w:customStyle="1" w:styleId="IOSboldtextChar">
    <w:name w:val="IOS bold text Char"/>
    <w:basedOn w:val="IOSbodytextChar"/>
    <w:link w:val="IOSboldtext"/>
    <w:rsid w:val="008B322C"/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boxedtext">
    <w:name w:val="IOS boxed text"/>
    <w:basedOn w:val="Normal"/>
    <w:qFormat/>
    <w:rsid w:val="008B322C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  <w:rPr>
      <w:rFonts w:ascii="Arial" w:eastAsiaTheme="minorEastAsia" w:hAnsi="Arial" w:cs="Times New Roman"/>
      <w:sz w:val="24"/>
      <w:szCs w:val="24"/>
    </w:rPr>
  </w:style>
  <w:style w:type="paragraph" w:customStyle="1" w:styleId="IOScaptionforgraphics">
    <w:name w:val="IOS caption for graphics"/>
    <w:basedOn w:val="Normal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40" w:lineRule="auto"/>
      <w:ind w:right="567"/>
    </w:pPr>
    <w:rPr>
      <w:rFonts w:ascii="Helvetica" w:eastAsia="SimSun" w:hAnsi="Helvetica" w:cs="Times New Roman"/>
      <w:szCs w:val="18"/>
      <w:lang w:eastAsia="zh-CN"/>
    </w:rPr>
  </w:style>
  <w:style w:type="paragraph" w:customStyle="1" w:styleId="IOSdocumenttitle">
    <w:name w:val="IOS document title"/>
    <w:basedOn w:val="Normal"/>
    <w:qFormat/>
    <w:rsid w:val="008B322C"/>
    <w:pPr>
      <w:tabs>
        <w:tab w:val="left" w:pos="567"/>
        <w:tab w:val="left" w:pos="8505"/>
      </w:tabs>
      <w:spacing w:before="180" w:after="0" w:line="240" w:lineRule="atLeast"/>
    </w:pPr>
    <w:rPr>
      <w:rFonts w:ascii="Arial" w:eastAsia="SimSun" w:hAnsi="Arial" w:cs="Times New Roman"/>
      <w:sz w:val="20"/>
      <w:lang w:eastAsia="zh-CN"/>
    </w:rPr>
  </w:style>
  <w:style w:type="paragraph" w:customStyle="1" w:styleId="IOSfooter">
    <w:name w:val="IOS footer"/>
    <w:basedOn w:val="Normal"/>
    <w:next w:val="IOSbodytext"/>
    <w:qFormat/>
    <w:rsid w:val="008B322C"/>
    <w:pPr>
      <w:pBdr>
        <w:top w:val="single" w:sz="4" w:space="6" w:color="auto"/>
      </w:pBdr>
      <w:tabs>
        <w:tab w:val="left" w:pos="5245"/>
        <w:tab w:val="right" w:pos="10773"/>
      </w:tabs>
      <w:spacing w:before="480" w:after="0" w:line="240" w:lineRule="auto"/>
      <w:ind w:right="-7" w:hanging="1"/>
    </w:pPr>
    <w:rPr>
      <w:rFonts w:ascii="Helvetica" w:eastAsia="SimSun" w:hAnsi="Helvetica" w:cs="Times New Roman"/>
      <w:sz w:val="18"/>
      <w:szCs w:val="18"/>
      <w:lang w:eastAsia="zh-CN"/>
    </w:rPr>
  </w:style>
  <w:style w:type="paragraph" w:customStyle="1" w:styleId="IOSHeading1">
    <w:name w:val="IOS Heading 1"/>
    <w:basedOn w:val="Normal"/>
    <w:next w:val="IOSbodytext"/>
    <w:qFormat/>
    <w:rsid w:val="0063042F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eastAsia="SimSun" w:hAnsi="Helvetica" w:cs="Times New Roman"/>
      <w:sz w:val="56"/>
      <w:szCs w:val="56"/>
      <w:lang w:eastAsia="zh-CN"/>
    </w:rPr>
  </w:style>
  <w:style w:type="paragraph" w:customStyle="1" w:styleId="IOSheading2">
    <w:name w:val="IOS heading 2"/>
    <w:basedOn w:val="Normal"/>
    <w:next w:val="IOSbodytext"/>
    <w:qFormat/>
    <w:rsid w:val="0063042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3"/>
    </w:pPr>
    <w:rPr>
      <w:rFonts w:ascii="Helvetica" w:eastAsia="SimSun" w:hAnsi="Helvetica" w:cs="Times New Roman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8B322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40" w:lineRule="auto"/>
      <w:outlineLvl w:val="4"/>
    </w:pPr>
    <w:rPr>
      <w:rFonts w:ascii="Helvetica" w:eastAsia="SimSun" w:hAnsi="Helvetica" w:cs="Times New Roman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 w:line="240" w:lineRule="auto"/>
      <w:outlineLvl w:val="5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IOSList">
    <w:name w:val="IOS List"/>
    <w:basedOn w:val="IOSbodytext"/>
    <w:qFormat/>
    <w:rsid w:val="008B322C"/>
    <w:pPr>
      <w:spacing w:after="80" w:line="240" w:lineRule="auto"/>
    </w:pPr>
  </w:style>
  <w:style w:type="paragraph" w:customStyle="1" w:styleId="IOSList1">
    <w:name w:val="IOS List 1•"/>
    <w:basedOn w:val="Normal"/>
    <w:next w:val="IOSbodytext"/>
    <w:qFormat/>
    <w:rsid w:val="008B322C"/>
    <w:pPr>
      <w:numPr>
        <w:numId w:val="1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10">
    <w:name w:val="IOS List 1"/>
    <w:basedOn w:val="IOSList1"/>
    <w:qFormat/>
    <w:rsid w:val="008B322C"/>
    <w:pPr>
      <w:numPr>
        <w:numId w:val="0"/>
      </w:numPr>
      <w:ind w:left="738" w:hanging="369"/>
    </w:pPr>
  </w:style>
  <w:style w:type="numbering" w:customStyle="1" w:styleId="IOSList1new">
    <w:name w:val="IOS List 1 new"/>
    <w:basedOn w:val="NoList"/>
    <w:uiPriority w:val="99"/>
    <w:rsid w:val="008B322C"/>
    <w:pPr>
      <w:numPr>
        <w:numId w:val="2"/>
      </w:numPr>
    </w:pPr>
  </w:style>
  <w:style w:type="paragraph" w:customStyle="1" w:styleId="IOSList1numbered123">
    <w:name w:val="IOS List 1 numbered 123"/>
    <w:basedOn w:val="IOSList1"/>
    <w:qFormat/>
    <w:rsid w:val="008B322C"/>
    <w:pPr>
      <w:numPr>
        <w:numId w:val="3"/>
      </w:numPr>
    </w:pPr>
  </w:style>
  <w:style w:type="paragraph" w:customStyle="1" w:styleId="IOSList2">
    <w:name w:val="IOS List 2"/>
    <w:basedOn w:val="Normal"/>
    <w:qFormat/>
    <w:rsid w:val="008B322C"/>
    <w:pPr>
      <w:numPr>
        <w:ilvl w:val="1"/>
        <w:numId w:val="5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 w:line="240" w:lineRule="auto"/>
      <w:ind w:right="1134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IOSList2numberedabc">
    <w:name w:val="IOS List 2 numbered abc"/>
    <w:basedOn w:val="IOSList2"/>
    <w:qFormat/>
    <w:rsid w:val="008B322C"/>
    <w:pPr>
      <w:numPr>
        <w:ilvl w:val="0"/>
      </w:numPr>
    </w:pPr>
  </w:style>
  <w:style w:type="numbering" w:customStyle="1" w:styleId="IOSListnew">
    <w:name w:val="IOS List new"/>
    <w:basedOn w:val="NoList"/>
    <w:uiPriority w:val="99"/>
    <w:rsid w:val="008B322C"/>
    <w:pPr>
      <w:numPr>
        <w:numId w:val="6"/>
      </w:numPr>
    </w:pPr>
  </w:style>
  <w:style w:type="paragraph" w:customStyle="1" w:styleId="IOSReference">
    <w:name w:val="IOS Reference"/>
    <w:basedOn w:val="Normal"/>
    <w:next w:val="IOSbodytext"/>
    <w:qFormat/>
    <w:rsid w:val="008B322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 w:line="240" w:lineRule="auto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header">
    <w:name w:val="IOS table header"/>
    <w:basedOn w:val="Normal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4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6B5FC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4"/>
      <w:szCs w:val="20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6B5FC8"/>
    <w:rPr>
      <w:rFonts w:ascii="Helvetica" w:eastAsia="SimSun" w:hAnsi="Helvetica" w:cs="Times New Roman"/>
      <w:sz w:val="24"/>
      <w:szCs w:val="20"/>
      <w:lang w:eastAsia="zh-CN"/>
    </w:rPr>
  </w:style>
  <w:style w:type="paragraph" w:customStyle="1" w:styleId="IOStablelist">
    <w:name w:val="IOS table list"/>
    <w:basedOn w:val="IOStabletext"/>
    <w:qFormat/>
    <w:rsid w:val="008B322C"/>
    <w:pPr>
      <w:numPr>
        <w:numId w:val="7"/>
      </w:numPr>
      <w:spacing w:before="40" w:after="40" w:line="240" w:lineRule="auto"/>
    </w:pPr>
  </w:style>
  <w:style w:type="paragraph" w:customStyle="1" w:styleId="IOStabletextbold">
    <w:name w:val="IOS table text bold"/>
    <w:basedOn w:val="IOStabletext"/>
    <w:link w:val="IOStabletextboldChar"/>
    <w:qFormat/>
    <w:rsid w:val="008B322C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8B322C"/>
    <w:rPr>
      <w:rFonts w:ascii="Helvetica" w:eastAsia="SimSun" w:hAnsi="Helvetica" w:cs="Times New Roman"/>
      <w:b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7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1A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1A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4"/>
  </w:style>
  <w:style w:type="paragraph" w:styleId="Footer">
    <w:name w:val="footer"/>
    <w:basedOn w:val="Normal"/>
    <w:link w:val="FooterChar"/>
    <w:uiPriority w:val="99"/>
    <w:unhideWhenUsed/>
    <w:rsid w:val="0048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4"/>
  </w:style>
  <w:style w:type="character" w:customStyle="1" w:styleId="Heading7Char">
    <w:name w:val="Heading 7 Char"/>
    <w:basedOn w:val="DefaultParagraphFont"/>
    <w:link w:val="Heading7"/>
    <w:uiPriority w:val="9"/>
    <w:rsid w:val="00E50FEC"/>
    <w:rPr>
      <w:rFonts w:ascii="Calibri" w:eastAsia="MS Gothic" w:hAnsi="Calibri" w:cs="Times New Roman"/>
      <w:i/>
      <w:iCs/>
      <w:color w:val="404040"/>
      <w:sz w:val="24"/>
      <w:szCs w:val="24"/>
    </w:rPr>
  </w:style>
  <w:style w:type="paragraph" w:customStyle="1" w:styleId="IOSbodytext2017">
    <w:name w:val="IOS body text 2017"/>
    <w:basedOn w:val="Normal"/>
    <w:qFormat/>
    <w:rsid w:val="002064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creative-arts/creative-arts-k-6-syllab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4B5D-B79E-4FFC-ADF8-9A51830D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sh music program</dc:title>
  <dc:creator/>
  <cp:lastModifiedBy/>
  <cp:revision>1</cp:revision>
  <dcterms:created xsi:type="dcterms:W3CDTF">2018-12-18T05:47:00Z</dcterms:created>
  <dcterms:modified xsi:type="dcterms:W3CDTF">2018-12-18T05:48:00Z</dcterms:modified>
</cp:coreProperties>
</file>